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85F2B63" w:rsidR="009E0B4C" w:rsidRDefault="009E0B4C" w:rsidP="009E0B4C">
      <w:pPr>
        <w:spacing w:after="0" w:line="240" w:lineRule="auto"/>
      </w:pPr>
    </w:p>
    <w:p w14:paraId="3229FB12" w14:textId="4E363311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4B44EBAA" w:rsidR="009E0B4C" w:rsidRDefault="009E0B4C" w:rsidP="009E0B4C">
      <w:pPr>
        <w:spacing w:after="0" w:line="240" w:lineRule="auto"/>
      </w:pPr>
    </w:p>
    <w:p w14:paraId="6283E44A" w14:textId="3409EA35" w:rsidR="009E0B4C" w:rsidRDefault="009E0B4C" w:rsidP="009E0B4C">
      <w:pPr>
        <w:spacing w:after="0" w:line="240" w:lineRule="auto"/>
      </w:pPr>
    </w:p>
    <w:p w14:paraId="78D9E756" w14:textId="317358C3" w:rsidR="009E0B4C" w:rsidRDefault="009E0B4C" w:rsidP="009E0B4C">
      <w:pPr>
        <w:spacing w:after="0" w:line="240" w:lineRule="auto"/>
      </w:pPr>
    </w:p>
    <w:p w14:paraId="5A8CC321" w14:textId="27BCF133" w:rsidR="009E0B4C" w:rsidRDefault="009E0B4C" w:rsidP="009E0B4C">
      <w:pPr>
        <w:spacing w:after="0" w:line="240" w:lineRule="auto"/>
      </w:pPr>
    </w:p>
    <w:p w14:paraId="6526B09D" w14:textId="76520C09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332203F6" w:rsidR="009E0B4C" w:rsidRDefault="009E0B4C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p w14:paraId="52811AA8" w14:textId="2B02C5D8" w:rsidR="002D38C8" w:rsidRDefault="006E5789" w:rsidP="002D38C8">
      <w:pPr>
        <w:spacing w:after="0" w:line="240" w:lineRule="auto"/>
        <w:ind w:firstLine="708"/>
        <w:jc w:val="center"/>
        <w:rPr>
          <w:sz w:val="160"/>
          <w:szCs w:val="160"/>
        </w:rPr>
        <w:sectPr w:rsidR="002D38C8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6E5789">
        <w:rPr>
          <w:sz w:val="160"/>
          <w:szCs w:val="160"/>
        </w:rPr>
        <w:t>${Titre}</w:t>
      </w: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  <w:t>f_projet</w:t>
      </w:r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Objectif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jj/mm/aaaa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e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e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e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" w:type="dxa"/>
          <w:left w:w="10" w:type="dxa"/>
          <w:right w:w="10" w:type="dxa"/>
          <w:bottom w:w="1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prenom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gé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" w:type="dxa"/>
          <w:left w:w="10" w:type="dxa"/>
          <w:right w:w="10" w:type="dxa"/>
          <w:bottom w:w="1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prenom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id_atelier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ecritur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1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1.d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2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3.a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3.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4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1.a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1.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2.a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2.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3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4.a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5.a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PINTO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5.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1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1.d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2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3.a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3.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4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e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YourDe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" w:type="dxa"/>
          <w:left w:w="10" w:type="dxa"/>
          <w:right w:w="10" w:type="dxa"/>
          <w:bottom w:w="1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nom_valeur_metier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nature_valeur_metier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description_valeur_meti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WM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 VM1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VW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DEsc VW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VM 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 VM3
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Ma valeur métier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Valeur métier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" w:type="dxa"/>
          <w:left w:w="10" w:type="dxa"/>
          <w:right w:w="10" w:type="dxa"/>
          <w:bottom w:w="1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nom_bien_support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description_bien_suppor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BS 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 BS1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BS 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Desc B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hhh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hhh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dddd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ddddd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d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dd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aaaa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aaaa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f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fff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ffgdfg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dfgdfgdfgdfg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" w:type="dxa"/>
          <w:left w:w="10" w:type="dxa"/>
          <w:right w:w="10" w:type="dxa"/>
          <w:bottom w:w="1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a 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 MA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 M 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WM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 VM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BS 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 BS 1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MI 3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Desc MI 3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 M 3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WM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 VM1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BS 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 BS 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f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f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WM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f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BS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fff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hhh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hhhh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hhh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WM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hhh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hhhh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hhh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 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xcvx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a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W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xcvxcv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BS 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xcvxcvxc</w:t>
            </w:r>
          </w:p>
        </w:tc>
      </w:tr>
      <w:tr>
        <w:trPr/>
        <w:tc>
          <w:tcPr>
            <w:tcW w:w="1" w:type="dxa"/>
            <w:shd w:val="clear" w:fill="008B8B"/>
          </w:tcPr>
          <w:p>
            <w:pPr/>
            <w:r>
              <w:rPr/>
              <w:t xml:space="preserve">MI 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Desc MI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 M 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VW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 VM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BS 2</w:t>
            </w:r>
          </w:p>
        </w:tc>
        <w:tc>
          <w:tcPr>
            <w:tcW w:w="1" w:type="dxa"/>
            <w:shd w:val="clear" w:fill="008B8B"/>
          </w:tcPr>
          <w:p>
            <w:pPr/>
            <w:r>
              <w:rPr/>
              <w:t xml:space="preserve">R BS 2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p w14:paraId="0C21444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p w14:paraId="570086B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da_niveau}</w:t>
      </w:r>
    </w:p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p w14:paraId="4715D712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m_evenement_redoute}</w:t>
      </w:r>
    </w:p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p w14:paraId="16D1ACC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n_socle_de_securite}</w:t>
      </w:r>
    </w:p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p w14:paraId="46A2ADBF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o_regle}</w:t>
      </w:r>
    </w:p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p w14:paraId="466C4BC4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p_srov1}</w:t>
      </w:r>
    </w:p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p w14:paraId="6EEE0A70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p w14:paraId="288351F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p_srov3}</w:t>
      </w:r>
    </w:p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p w14:paraId="62396E64" w14:textId="171B0B0F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p w14:paraId="00476CA6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 m_evenement_redoute}</w:t>
      </w:r>
    </w:p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p w14:paraId="3E379E40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2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B701FC" w14:textId="06256C34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049AC302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 {x_revaluation_du_risque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D76" w14:textId="77777777" w:rsidR="009C58A2" w:rsidRDefault="009C58A2" w:rsidP="009E0B4C">
      <w:pPr>
        <w:spacing w:after="0" w:line="240" w:lineRule="auto"/>
      </w:pPr>
      <w:r>
        <w:separator/>
      </w:r>
    </w:p>
  </w:endnote>
  <w:endnote w:type="continuationSeparator" w:id="0">
    <w:p w14:paraId="6ED5CD04" w14:textId="77777777" w:rsidR="009C58A2" w:rsidRDefault="009C58A2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8pt;height:48pt">
                                <v:imagedata r:id="rId3" o:title=""/>
                              </v:shape>
                              <o:OLEObject Type="Embed" ProgID="Word.Document.12" ShapeID="_x0000_i1026" DrawAspect="Icon" ObjectID="_1682774021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520" w:dyaOrig="985" w14:anchorId="58951DC5">
                        <v:shape id="_x0000_i1026" type="#_x0000_t75" style="width:78pt;height:48pt">
                          <v:imagedata r:id="rId6" o:title=""/>
                        </v:shape>
                        <o:OLEObject Type="Embed" ProgID="Word.Document.12" ShapeID="_x0000_i1026" DrawAspect="Icon" ObjectID="_1682771870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7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8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29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4319" w14:textId="77777777" w:rsidR="009C58A2" w:rsidRDefault="009C58A2" w:rsidP="009E0B4C">
      <w:pPr>
        <w:spacing w:after="0" w:line="240" w:lineRule="auto"/>
      </w:pPr>
      <w:r>
        <w:separator/>
      </w:r>
    </w:p>
  </w:footnote>
  <w:footnote w:type="continuationSeparator" w:id="0">
    <w:p w14:paraId="47C8A706" w14:textId="77777777" w:rsidR="009C58A2" w:rsidRDefault="009C58A2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A40CB"/>
    <w:rsid w:val="001E0D7B"/>
    <w:rsid w:val="002072A5"/>
    <w:rsid w:val="00290C33"/>
    <w:rsid w:val="002A14EC"/>
    <w:rsid w:val="002D38C8"/>
    <w:rsid w:val="002E2CEF"/>
    <w:rsid w:val="002E5871"/>
    <w:rsid w:val="00310A5C"/>
    <w:rsid w:val="00320D94"/>
    <w:rsid w:val="00364525"/>
    <w:rsid w:val="003674ED"/>
    <w:rsid w:val="003A1E55"/>
    <w:rsid w:val="003C457C"/>
    <w:rsid w:val="003D6FA1"/>
    <w:rsid w:val="004007CF"/>
    <w:rsid w:val="00424FED"/>
    <w:rsid w:val="004407CA"/>
    <w:rsid w:val="00476437"/>
    <w:rsid w:val="004A6EF2"/>
    <w:rsid w:val="004F6FB9"/>
    <w:rsid w:val="00517CC2"/>
    <w:rsid w:val="00596C4B"/>
    <w:rsid w:val="005B5A53"/>
    <w:rsid w:val="005D5201"/>
    <w:rsid w:val="005E029C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50F9"/>
    <w:rsid w:val="00C73FE0"/>
    <w:rsid w:val="00CC59DB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1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48</cp:revision>
  <dcterms:created xsi:type="dcterms:W3CDTF">2021-05-07T10:47:00Z</dcterms:created>
  <dcterms:modified xsi:type="dcterms:W3CDTF">2021-05-17T14:27:00Z</dcterms:modified>
</cp:coreProperties>
</file>